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BD652" w14:textId="484DD53D" w:rsidR="009769F1" w:rsidRPr="009769F1" w:rsidRDefault="009769F1">
      <w:r>
        <w:t>Окно авторизаций</w:t>
      </w:r>
      <w:r>
        <w:rPr>
          <w:noProof/>
        </w:rPr>
        <w:drawing>
          <wp:inline distT="0" distB="0" distL="0" distR="0" wp14:anchorId="4990A078" wp14:editId="132B9316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AC3F" w14:textId="1AAC1C17" w:rsidR="009769F1" w:rsidRPr="009769F1" w:rsidRDefault="009769F1">
      <w:r>
        <w:t xml:space="preserve">Имеющиеся на данный момент зарегистрированные пользователи </w:t>
      </w:r>
    </w:p>
    <w:p w14:paraId="7F581EAA" w14:textId="680E052F" w:rsidR="009769F1" w:rsidRDefault="009769F1">
      <w:pPr>
        <w:rPr>
          <w:lang w:val="en-US"/>
        </w:rPr>
      </w:pPr>
      <w:r>
        <w:rPr>
          <w:noProof/>
        </w:rPr>
        <w:drawing>
          <wp:inline distT="0" distB="0" distL="0" distR="0" wp14:anchorId="37B626DA" wp14:editId="1687ABB3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4C1D" w14:textId="77777777" w:rsidR="009769F1" w:rsidRDefault="009769F1">
      <w:pPr>
        <w:rPr>
          <w:lang w:val="en-US"/>
        </w:rPr>
      </w:pPr>
    </w:p>
    <w:p w14:paraId="1D8CB897" w14:textId="77777777" w:rsidR="009769F1" w:rsidRDefault="009769F1">
      <w:pPr>
        <w:rPr>
          <w:lang w:val="en-US"/>
        </w:rPr>
      </w:pPr>
    </w:p>
    <w:p w14:paraId="160EBB4B" w14:textId="77777777" w:rsidR="009769F1" w:rsidRDefault="009769F1">
      <w:pPr>
        <w:rPr>
          <w:lang w:val="en-US"/>
        </w:rPr>
      </w:pPr>
    </w:p>
    <w:p w14:paraId="38E67930" w14:textId="77777777" w:rsidR="009769F1" w:rsidRDefault="009769F1">
      <w:pPr>
        <w:rPr>
          <w:lang w:val="en-US"/>
        </w:rPr>
      </w:pPr>
    </w:p>
    <w:p w14:paraId="332BD896" w14:textId="711C268B" w:rsidR="00446890" w:rsidRPr="009769F1" w:rsidRDefault="00C25CDC" w:rsidP="00C25CDC">
      <w:pPr>
        <w:pStyle w:val="a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D71EEA" wp14:editId="1D6BA984">
                <wp:simplePos x="0" y="0"/>
                <wp:positionH relativeFrom="column">
                  <wp:posOffset>2672083</wp:posOffset>
                </wp:positionH>
                <wp:positionV relativeFrom="paragraph">
                  <wp:posOffset>1629171</wp:posOffset>
                </wp:positionV>
                <wp:extent cx="586440" cy="531000"/>
                <wp:effectExtent l="57150" t="38100" r="42545" b="4064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86440" cy="53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3503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09.7pt;margin-top:127.6pt;width:47.6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">
                <v:imagedata r:id="rId8" o:title=""/>
              </v:shape>
            </w:pict>
          </mc:Fallback>
        </mc:AlternateContent>
      </w:r>
      <w:r w:rsidR="009769F1">
        <w:t>Вход уже зарегистрированным пользователем (идёт отклик от системы что вход успешен)</w:t>
      </w:r>
      <w:r w:rsidR="009769F1">
        <w:rPr>
          <w:noProof/>
        </w:rPr>
        <w:drawing>
          <wp:inline distT="0" distB="0" distL="0" distR="0" wp14:anchorId="5787CCDA" wp14:editId="4551B2B7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4DB2" w14:textId="2C61FD9E" w:rsidR="009769F1" w:rsidRPr="009769F1" w:rsidRDefault="009769F1"/>
    <w:p w14:paraId="464B648C" w14:textId="354402EA" w:rsidR="009769F1" w:rsidRPr="00C25CDC" w:rsidRDefault="00C25CDC">
      <w:r>
        <w:t>Переход в окно регистраций через кнопку</w:t>
      </w:r>
      <w:r w:rsidRPr="00C25CDC">
        <w:t>.</w:t>
      </w:r>
    </w:p>
    <w:p w14:paraId="74872ED2" w14:textId="38594AF3" w:rsidR="009769F1" w:rsidRDefault="00C25CD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9D0BBE" wp14:editId="748E5D4D">
                <wp:simplePos x="0" y="0"/>
                <wp:positionH relativeFrom="column">
                  <wp:posOffset>3115963</wp:posOffset>
                </wp:positionH>
                <wp:positionV relativeFrom="paragraph">
                  <wp:posOffset>1988949</wp:posOffset>
                </wp:positionV>
                <wp:extent cx="993960" cy="316800"/>
                <wp:effectExtent l="57150" t="38100" r="0" b="4572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39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A31BF" id="Рукописный ввод 13" o:spid="_x0000_s1026" type="#_x0000_t75" style="position:absolute;margin-left:244.65pt;margin-top:155.9pt;width:79.65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">
                <v:imagedata r:id="rId11" o:title=""/>
              </v:shape>
            </w:pict>
          </mc:Fallback>
        </mc:AlternateContent>
      </w:r>
      <w:r w:rsidR="009769F1">
        <w:rPr>
          <w:noProof/>
        </w:rPr>
        <w:drawing>
          <wp:inline distT="0" distB="0" distL="0" distR="0" wp14:anchorId="32303DF0" wp14:editId="7905985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996A" w14:textId="20A8AF85" w:rsidR="009769F1" w:rsidRDefault="009769F1">
      <w:pPr>
        <w:rPr>
          <w:lang w:val="en-US"/>
        </w:rPr>
      </w:pPr>
    </w:p>
    <w:p w14:paraId="0262547E" w14:textId="2F44E231" w:rsidR="009769F1" w:rsidRDefault="009769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0644A" wp14:editId="3998A02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4C78" w14:textId="7FC79DD8" w:rsidR="009769F1" w:rsidRPr="00C25CDC" w:rsidRDefault="00C25CDC">
      <w:r>
        <w:t>Регистрация прошла успешно</w:t>
      </w:r>
    </w:p>
    <w:p w14:paraId="5FF619E6" w14:textId="16716B5C" w:rsidR="009769F1" w:rsidRDefault="00C25CD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8306FE8" wp14:editId="3E497EFE">
                <wp:simplePos x="0" y="0"/>
                <wp:positionH relativeFrom="column">
                  <wp:posOffset>2693683</wp:posOffset>
                </wp:positionH>
                <wp:positionV relativeFrom="paragraph">
                  <wp:posOffset>1753131</wp:posOffset>
                </wp:positionV>
                <wp:extent cx="798480" cy="591480"/>
                <wp:effectExtent l="38100" t="38100" r="40005" b="565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8480" cy="59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E3FC" id="Рукописный ввод 12" o:spid="_x0000_s1026" type="#_x0000_t75" style="position:absolute;margin-left:211.4pt;margin-top:137.35pt;width:64.25pt;height:4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">
                <v:imagedata r:id="rId15" o:title=""/>
              </v:shape>
            </w:pict>
          </mc:Fallback>
        </mc:AlternateContent>
      </w:r>
      <w:r w:rsidR="009769F1">
        <w:rPr>
          <w:noProof/>
        </w:rPr>
        <w:drawing>
          <wp:inline distT="0" distB="0" distL="0" distR="0" wp14:anchorId="24FC8C9C" wp14:editId="7E1D9031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8F" w14:textId="27FF5876" w:rsidR="009769F1" w:rsidRDefault="009769F1">
      <w:pPr>
        <w:rPr>
          <w:lang w:val="en-US"/>
        </w:rPr>
      </w:pPr>
    </w:p>
    <w:p w14:paraId="09F17D6A" w14:textId="1064F71F" w:rsidR="00C25CDC" w:rsidRDefault="00C25CDC">
      <w:pPr>
        <w:rPr>
          <w:lang w:val="en-US"/>
        </w:rPr>
      </w:pPr>
    </w:p>
    <w:p w14:paraId="0C6908CD" w14:textId="34835E37" w:rsidR="00C25CDC" w:rsidRDefault="00C25CDC">
      <w:pPr>
        <w:rPr>
          <w:lang w:val="en-US"/>
        </w:rPr>
      </w:pPr>
    </w:p>
    <w:p w14:paraId="2EC2313C" w14:textId="6AE788AF" w:rsidR="00C25CDC" w:rsidRDefault="00C25CDC">
      <w:pPr>
        <w:rPr>
          <w:lang w:val="en-US"/>
        </w:rPr>
      </w:pPr>
    </w:p>
    <w:p w14:paraId="4F73A320" w14:textId="2245DEB7" w:rsidR="00C25CDC" w:rsidRDefault="00C25CDC">
      <w:pPr>
        <w:rPr>
          <w:lang w:val="en-US"/>
        </w:rPr>
      </w:pPr>
    </w:p>
    <w:p w14:paraId="6D7DCF05" w14:textId="0E7BEA08" w:rsidR="00C25CDC" w:rsidRDefault="00C25CDC">
      <w:pPr>
        <w:rPr>
          <w:lang w:val="en-US"/>
        </w:rPr>
      </w:pPr>
    </w:p>
    <w:p w14:paraId="42CDE815" w14:textId="704D49CA" w:rsidR="00C25CDC" w:rsidRDefault="00C25CDC">
      <w:pPr>
        <w:rPr>
          <w:lang w:val="en-US"/>
        </w:rPr>
      </w:pPr>
    </w:p>
    <w:p w14:paraId="6014B441" w14:textId="155414C8" w:rsidR="00C25CDC" w:rsidRDefault="00C25CDC">
      <w:pPr>
        <w:rPr>
          <w:lang w:val="en-US"/>
        </w:rPr>
      </w:pPr>
    </w:p>
    <w:p w14:paraId="55ADF719" w14:textId="0E210CFF" w:rsidR="00C25CDC" w:rsidRPr="00C25CDC" w:rsidRDefault="00C25CDC">
      <w:pPr>
        <w:rPr>
          <w:lang w:val="en-US"/>
        </w:rPr>
      </w:pPr>
      <w:r>
        <w:t>Наш новый зарегистрированный пользователь</w:t>
      </w:r>
      <w:r>
        <w:rPr>
          <w:lang w:val="en-US"/>
        </w:rPr>
        <w:t>.</w:t>
      </w:r>
      <w:bookmarkStart w:id="0" w:name="_GoBack"/>
      <w:bookmarkEnd w:id="0"/>
    </w:p>
    <w:p w14:paraId="6C26673E" w14:textId="7F11A192" w:rsidR="009769F1" w:rsidRPr="009769F1" w:rsidRDefault="00C25CDC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706582" wp14:editId="6DADCC1B">
                <wp:simplePos x="0" y="0"/>
                <wp:positionH relativeFrom="column">
                  <wp:posOffset>2618083</wp:posOffset>
                </wp:positionH>
                <wp:positionV relativeFrom="paragraph">
                  <wp:posOffset>2150423</wp:posOffset>
                </wp:positionV>
                <wp:extent cx="1810440" cy="282960"/>
                <wp:effectExtent l="38100" t="38100" r="0" b="4127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104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2F586" id="Рукописный ввод 11" o:spid="_x0000_s1026" type="#_x0000_t75" style="position:absolute;margin-left:205.45pt;margin-top:168.6pt;width:143.95pt;height:2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">
                <v:imagedata r:id="rId18" o:title=""/>
              </v:shape>
            </w:pict>
          </mc:Fallback>
        </mc:AlternateContent>
      </w:r>
      <w:r w:rsidR="009769F1">
        <w:rPr>
          <w:noProof/>
        </w:rPr>
        <w:drawing>
          <wp:inline distT="0" distB="0" distL="0" distR="0" wp14:anchorId="2309DC89" wp14:editId="0463B3D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F1" w:rsidRPr="0097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B5"/>
    <w:rsid w:val="002066B5"/>
    <w:rsid w:val="00446890"/>
    <w:rsid w:val="009769F1"/>
    <w:rsid w:val="00C2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06907"/>
  <w15:chartTrackingRefBased/>
  <w15:docId w15:val="{3A46F08F-407A-47D6-85D3-ABFEDDFA0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5C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1T20:14:50.9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1 704,'-1'0,"0"-1,0 0,0 1,0-1,0 0,0 1,0-1,1 0,-1 0,0 0,0 0,1 0,-1 0,1 0,-1 0,1 0,-1 0,1 0,0-1,-1 1,1 0,0 0,0 0,0 0,0-1,0 1,0-1,-2-41,2 38,-1-5,1-1,0 1,0 0,1-1,0 1,1 0,0-1,1 1,0 0,0 0,1 1,0-1,1 1,4-5,3-6,6-8,1 2,1 0,0 0,3 2,2-1,-7 7,-12 12,-1 1,1 0,0 0,0 0,0 1,1 0,0 0,60-39,-54 34,26-15,1 2,39-16,104-29,-155 58,0 1,0 1,1 2,0 1,0 1,0 1,0 1,0 2,4 2,-12 0,0 1,-1 1,20 8,31 7,-47-12,0 0,0 1,-1 2,0 0,-1 2,18 12,0-1,-31-20,-1 1,0-1,-1 1,1 0,-1 1,0 0,0 0,-1 1,1 0,-2 0,1 0,0 2,2 4,-1-1,-1 1,0 0,-1 1,-1-1,0 1,-1 0,1 5,2 20,3 0,0 0,6 8,-11-27,0 0,-2 0,0 0,-2 0,0 1,-1-1,-1 2,-1 42,4-37,-2-1,-1 1,-1-1,-1 1,-1-1,-2 2,-4 7,-2-1,-10 16,6-8,12-31,1 1,-2-1,1 0,-1 0,-1 0,0-1,-1 0,0 0,-2 1,-22 25,26-28,-1 0,0 0,-1 0,1-1,-6 4,-93 61,74-51,16-10,0 0,-1-1,-1 0,0-2,-13 5,-4-5,-1-1,1-3,-1 0,0-3,0-1,-30-3,-27 0,76 2,-1-1,1-1,-1-1,1 0,-12-5,-57-12,49 12,1-1,0-1,0-2,2-2,-1-1,-27-19,-26-10,78 40,-1 0,1-1,1-1,-1 0,1 0,0-1,1 0,0 0,0-1,0 0,1 0,1-1,0 0,0 0,1-1,-2-3,-15-32,14 32,2 0,-1 0,2 0,-4-14,8 22,0 1,0 0,0-1,1 1,0-1,1 1,-1-1,1 1,0-1,0 1,0 0,1 0,0-1,0 1,0 0,1 0,1-4,0 0,-1 0,-1 0,0-1,0 1,0-1,-2 1,1-1,-1-4,7-50,-4 42,0 0,-2-1,0 0,-3-14,2-1,0 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1T20:17:01.9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4 487,'-2'-66,"0"37,1-1,2 1,1 0,2-7,-1 28,-1 0,1 1,1-1,-1 1,1 0,1 0,-1 0,1 1,0 0,1 0,0 0,-1 0,2 1,-1 0,2-1,27-25,-24 21,1 0,0 1,1 0,0 1,0 0,0 1,1 1,1 0,-1 1,1 0,-1 1,1 1,15-2,26 0,-1 2,1 3,15 3,29 0,975-3,-1001-9,-24 1,-4 3,-4 0,42 0,14 4,-29-1,44 6,-93-1,0 1,0 1,-1 0,0 1,0 2,-1 0,1 1,-2 0,1 2,-1 0,-1 1,0 0,-1 1,0 1,-1 1,-1 0,0 0,6 13,-14-22,-1 1,0 0,-1 0,0 0,0 1,0-1,-1 1,0-1,-1 1,0 0,0 0,0-1,-1 1,0 0,-1 0,0 0,0 0,0-1,-1 1,0 0,-1-1,0 0,0 1,-1-1,1 0,-1-1,-1 1,1-1,-1 0,-1 0,1 0,-2 1,-134 117,101-93,-2-2,-1-2,0-1,-2-3,-37 13,81-35,-168 62,137-51,-1-1,0-2,0-1,0-2,-1-1,0-2,-5-1,-102 14,71-15,14 0,-36-4,82 1,0 0,1 0,-1-1,1 0,-2-1,-39-12,0 8,0-3,-27-11,-33-10,57 18,1-3,-11-6,38 14,-1 1,0 1,0 1,-7 0,3 1,0-2,0-1,0-1,5 1,0 2,-1 0,-21-1,24 5,1-2,0 0,0-2,0-1,-11-4,16 4,0 1,-1 1,-14-3,18 6,-1-2,0 0,1-1,0 0,0-1,-4-3,-2-3,13 9,1 0,0-1,0 0,0 0,1 0,0-1,-1 0,2 0,-1 0,0 0,-1-4,-35-35,35 41,1-1,1 0,-1-1,1 1,-1-1,1 0,0 0,1 0,-1 0,1-1,0 1,1-1,-1 0,1 0,0 0,0-2,3 6,-1 0,1 0,-1 0,1 0,0 0,0 1,0-1,0 0,0 0,0 1,1-1,-1 0,0 1,1-1,0 1,-1 0,1-1,0 1,-1 0,1 0,0 0,0 0,0 1,0-1,0 0,0 1,8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1T20:16:52.7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578,'16'-30,"-4"11,-10 13,15-40,3 0,1 1,3 1,3-2,-17 31,-6 9,0-1,0 1,1 1,0-1,0 0,0 1,1 0,3-3,54-54,-22 30,34-23,-56 45,0 0,1 2,1 0,0 2,-1 0,2 1,-1 1,1 1,10 0,19-2,70-4,-85 9,16 0,0 2,46 8,-31-2,-49-7,0 1,0 1,0 1,0 0,-1 1,0 1,1 1,7 2,0-1,0-1,1-1,2 0,41 9,-9-2,-48-11,1 0,-1 0,1 2,-1-1,0 1,0 1,-1 0,1 1,-1 0,-1 1,1 0,0 2,3 2,0 0,1-1,0-1,3 1,-3-2,-1 1,1 1,-2 0,13 11,-10-2,0 0,-1 1,-1 0,-1 1,4 9,19 32,-12-27,-2 1,-2 1,-1 1,10 31,-20-39,0 0,-2 1,2 27,-8-44,0 0,-1 0,-1 0,0 0,-1 0,0 0,-1 0,-1-1,-5 12,-2 7,8-21,-1 0,-1 0,1 0,-2 0,1-1,-1 0,-1-1,-1 3,-134 174,126-168,-1-1,0 0,-1-1,-1-1,0-1,-1 0,-1-2,-4 2,-36 24,44-26,0-1,-2-1,1 0,-19 6,12-7,-182 57,148-56,0-1,-1-4,0-2,0-3,-20-4,-40 2,58 4,39-1,1 0,0-1,0 0,0-2,-1-1,2-1,-1-1,-14-5,-23-7,52 16,-1-1,0 1,1-2,-1 1,1-1,-1 0,1 0,0-1,1 0,-1 0,1-1,-1 0,0-1,-32-32,-2 2,-7-3,4 4,2-2,0-3,-3-2,32 32,0-1,1-1,0-1,-4-6,14 16,-18-23,1-2,-13-28,26 46,2-1,-1-1,2 1,-1-1,2 1,-1-1,2 0,0 0,0-12,-7-63,2 47,3-4,1-1,2 0,4-21,-3 62,0 0,0 0,0 0,0 0,0 1,1-1,0 0,0 1,0-1,0 1,0 0,4-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1T20:16:47.4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6 599,'26'1,"0"2,-1 0,16 6,-15-4,0 0,0-2,13 0,-12-1,1 1,-1 2,1 1,22 8,23 5,-4-7,49 1,-103-12,115 13,-59-10,-54-3,0-1,0 2,0 0,2 2,4 0,0-1,1-1,-1-1,20-2,-17 0,0 1,0 2,19 3,111 16,-96-18,1-3,1-2,2 0,47 5,-50 3,65 3,1339-10,-1341-15,16 1,0-1,-44 18,-19 0,47-6,-63-2,-18 1,40 1,-44 1,1-1,-1-2,34-10,-46 11,-3-2,-1-1,0 0,20-12,-2 1,-37 17,1 0,-1 0,0-1,0 1,0-1,-1 0,1 0,-1-1,1 1,-1-1,0 0,-1 1,1-1,-1-1,1 1,0-2,2-9,1 0,-2 0,0-1,0-4,4-18,0 3,-2-2,0-11,-6 46,0-1,0 1,0-1,0 0,0 1,-1-1,1 1,-1-1,0 1,0-1,0 1,0-1,0 1,0 0,-1 0,1-1,-1 1,1 0,-1 0,0 1,0-1,0 0,0 0,0 1,-1-1,-7-4,-1 0,0 1,-1 0,1 1,-3 0,-40-18,44 18,0 0,0 1,0 1,0-1,-1 2,1-1,-1 1,-8 1,-27-4,23 1,1-1,0-2,0 0,1-1,-16-7,16 6,1 1,-1 1,-18-4,17 6,0-2,1 0,-14-7,14 4,-1 2,0 1,-22-4,22 6,0-2,0 0,1-1,-3-3,11 6,0 0,-1 1,1 0,-1 1,-7-1,-8-1,-25-1,0 2,0 2,-20 5,-30-2,-722-2,813 1,0 1,0 0,0 0,0 1,-7 3,8-2,-1 0,0-1,0-1,0 0,-9-1,-112-3,40-2,-83 10,6 26,15-1,99-23,1 3,-37 13,69-18,-1-1,1-1,-24 1,-12 1,-52 2,-28 8,0-1,37-13,23 0,-49-7,-73-26,144 15,50 13,-1 0,0 0,1 1,-1 0,0 1,-6 0,-173-14,160 17,-1 2,0 1,1 1,-1 1,-9 5,-36 9,69-20,0 0,0 1,1 0,-1 0,0 0,0 0,1 1,0-1,-1 1,1 0,0 1,0-1,1 1,-1 0,1 0,0 0,0 0,0 0,0 1,1-1,0 1,0 0,-1 3,-1 9,0 0,2-1,0 2,1-1,1 0,0 8,-6 18,5-39,0 0,0 0,1 1,-1-1,1 1,0-1,0 0,0 4,1-6,0 0,0 0,-1 0,1-1,0 1,0 0,1 0,-1-1,0 1,1-1,-1 1,1-1,-1 1,1-1,-1 0,1 0,0 0,0 0,0 0,0 0,-1 0,2-1,6 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8011-4718-4B17-AFA2-48D8B69E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Галеев</dc:creator>
  <cp:keywords/>
  <dc:description/>
  <cp:lastModifiedBy>Эмиль Галеев</cp:lastModifiedBy>
  <cp:revision>3</cp:revision>
  <dcterms:created xsi:type="dcterms:W3CDTF">2021-03-21T20:04:00Z</dcterms:created>
  <dcterms:modified xsi:type="dcterms:W3CDTF">2021-03-21T20:17:00Z</dcterms:modified>
</cp:coreProperties>
</file>